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A29F" w14:textId="77777777" w:rsidR="003B1FF7" w:rsidRDefault="003B1FF7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DA7DB" w14:textId="77777777" w:rsidR="003B1FF7" w:rsidRPr="00B36537" w:rsidRDefault="003B1FF7" w:rsidP="003B1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10BD68FC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D7138A7" w14:textId="77777777" w:rsidR="003B1FF7" w:rsidRPr="00664740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hAnsi="Times New Roman"/>
          <w:sz w:val="24"/>
        </w:rPr>
        <w:t>24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</w:t>
      </w:r>
      <w:r w:rsidRPr="001D3144">
        <w:rPr>
          <w:rFonts w:ascii="Times New Roman" w:hAnsi="Times New Roman"/>
          <w:sz w:val="24"/>
        </w:rPr>
        <w:t>1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14:paraId="0B9745D9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55F4DE1" w14:textId="3704D620" w:rsidR="003B1FF7" w:rsidRPr="00FA32D1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Н</w:t>
      </w:r>
      <w:r w:rsidR="008C5C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В</w:t>
      </w:r>
      <w:r w:rsidR="008C5C51">
        <w:rPr>
          <w:rFonts w:ascii="Times New Roman" w:hAnsi="Times New Roman"/>
          <w:sz w:val="24"/>
        </w:rPr>
        <w:t>.</w:t>
      </w:r>
    </w:p>
    <w:p w14:paraId="743B857B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7CAA3C" w14:textId="77777777" w:rsidR="003B1FF7" w:rsidRPr="00B36537" w:rsidRDefault="003B1FF7" w:rsidP="003B1FF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B9B7EAA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5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67570271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0059C38" w14:textId="77777777" w:rsidR="003B1FF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246CACA" w14:textId="77777777" w:rsidR="003B1FF7" w:rsidRPr="00292C99" w:rsidRDefault="003B1FF7" w:rsidP="003B1FF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292C99">
        <w:rPr>
          <w:rFonts w:ascii="Times New Roman" w:hAnsi="Times New Roman"/>
          <w:sz w:val="24"/>
          <w:szCs w:val="24"/>
        </w:rPr>
        <w:t>Абрамовича М.А.,</w:t>
      </w:r>
    </w:p>
    <w:p w14:paraId="30DE74EF" w14:textId="77777777" w:rsidR="003B1FF7" w:rsidRPr="00292C99" w:rsidRDefault="003B1FF7" w:rsidP="003B1FF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C99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292C99">
        <w:rPr>
          <w:rFonts w:ascii="Times New Roman" w:hAnsi="Times New Roman"/>
          <w:sz w:val="24"/>
          <w:szCs w:val="24"/>
        </w:rPr>
        <w:t>Бабаянц</w:t>
      </w:r>
      <w:proofErr w:type="spellEnd"/>
      <w:r w:rsidRPr="00292C99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292C99">
        <w:rPr>
          <w:rFonts w:ascii="Times New Roman" w:hAnsi="Times New Roman"/>
          <w:sz w:val="24"/>
          <w:szCs w:val="24"/>
        </w:rPr>
        <w:t>Тюмина</w:t>
      </w:r>
      <w:proofErr w:type="spellEnd"/>
      <w:r w:rsidRPr="00292C99">
        <w:rPr>
          <w:rFonts w:ascii="Times New Roman" w:hAnsi="Times New Roman"/>
          <w:sz w:val="24"/>
          <w:szCs w:val="24"/>
        </w:rPr>
        <w:t xml:space="preserve"> А.С.,</w:t>
      </w:r>
    </w:p>
    <w:p w14:paraId="6138CE96" w14:textId="77777777" w:rsidR="003B1FF7" w:rsidRPr="00292C99" w:rsidRDefault="003B1FF7" w:rsidP="003B1FF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C99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5B5A418F" w14:textId="77777777" w:rsidR="003B1FF7" w:rsidRPr="00292C99" w:rsidRDefault="003B1FF7" w:rsidP="003B1FF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C99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,</w:t>
      </w:r>
    </w:p>
    <w:p w14:paraId="3091E876" w14:textId="7FBD26A9" w:rsidR="003B1FF7" w:rsidRPr="00B3653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46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46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41A97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A41A97">
        <w:rPr>
          <w:rFonts w:ascii="Times New Roman" w:hAnsi="Times New Roman"/>
          <w:sz w:val="24"/>
        </w:rPr>
        <w:t>Н</w:t>
      </w:r>
      <w:r w:rsidR="008C5C51">
        <w:rPr>
          <w:rFonts w:ascii="Times New Roman" w:hAnsi="Times New Roman"/>
          <w:sz w:val="24"/>
        </w:rPr>
        <w:t>.</w:t>
      </w:r>
      <w:r w:rsidR="00A41A97">
        <w:rPr>
          <w:rFonts w:ascii="Times New Roman" w:hAnsi="Times New Roman"/>
          <w:sz w:val="24"/>
        </w:rPr>
        <w:t>В</w:t>
      </w:r>
      <w:r w:rsidR="008C5C51">
        <w:rPr>
          <w:rFonts w:ascii="Times New Roman" w:hAnsi="Times New Roman"/>
          <w:sz w:val="24"/>
        </w:rPr>
        <w:t>.</w:t>
      </w:r>
      <w:r w:rsidR="00A41A97">
        <w:rPr>
          <w:rFonts w:ascii="Times New Roman" w:hAnsi="Times New Roman"/>
          <w:sz w:val="24"/>
        </w:rPr>
        <w:t xml:space="preserve"> </w:t>
      </w:r>
    </w:p>
    <w:p w14:paraId="688FC4B7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E7A961E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FDDDD7A" w14:textId="77777777" w:rsidR="003B1FF7" w:rsidRPr="00B36537" w:rsidRDefault="003B1FF7" w:rsidP="003B1FF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8696C5" w14:textId="749C2930" w:rsidR="003B1FF7" w:rsidRPr="00684280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6E46AE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>Н.</w:t>
      </w:r>
      <w:r w:rsidR="006E46AE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6305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1F52CA60" w14:textId="77777777" w:rsidR="003B1FF7" w:rsidRPr="00B3653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1 составила </w:t>
      </w:r>
      <w:r w:rsidR="00CD2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2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62A914D" w14:textId="77777777" w:rsidR="003B1FF7" w:rsidRPr="00B3653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6A151B4D" w14:textId="5C7233A3" w:rsidR="003B1FF7" w:rsidRPr="00B3653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8073AF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8073AF">
        <w:rPr>
          <w:rFonts w:ascii="Times New Roman" w:hAnsi="Times New Roman"/>
          <w:sz w:val="24"/>
          <w:szCs w:val="24"/>
        </w:rPr>
        <w:t>Н.В.</w:t>
      </w:r>
      <w:r w:rsidR="00807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CD2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2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6C53B21" w14:textId="77777777" w:rsidR="003B1FF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77A38E2" w14:textId="74DEC4F3" w:rsidR="003B1FF7" w:rsidRPr="000B2C1E" w:rsidRDefault="003B1FF7" w:rsidP="003B1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F4EDA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0F4EDA">
        <w:rPr>
          <w:rFonts w:ascii="Times New Roman" w:hAnsi="Times New Roman"/>
          <w:sz w:val="24"/>
          <w:szCs w:val="24"/>
        </w:rPr>
        <w:t>Н.В.</w:t>
      </w:r>
      <w:r w:rsidR="000F4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 w:rsidR="000F4EDA">
        <w:rPr>
          <w:rFonts w:ascii="Times New Roman" w:hAnsi="Times New Roman"/>
          <w:sz w:val="24"/>
          <w:szCs w:val="24"/>
        </w:rPr>
        <w:t>7</w:t>
      </w:r>
      <w:r w:rsidRPr="000B2C1E">
        <w:rPr>
          <w:rFonts w:ascii="Times New Roman" w:hAnsi="Times New Roman"/>
          <w:sz w:val="24"/>
          <w:szCs w:val="24"/>
        </w:rPr>
        <w:t> </w:t>
      </w:r>
      <w:r w:rsidR="000F4EDA">
        <w:rPr>
          <w:rFonts w:ascii="Times New Roman" w:hAnsi="Times New Roman"/>
          <w:sz w:val="24"/>
          <w:szCs w:val="24"/>
        </w:rPr>
        <w:t>85</w:t>
      </w:r>
      <w:r w:rsidRPr="000B2C1E">
        <w:rPr>
          <w:rFonts w:ascii="Times New Roman" w:hAnsi="Times New Roman"/>
          <w:sz w:val="24"/>
          <w:szCs w:val="24"/>
        </w:rPr>
        <w:t>0 руб. на дату заседания квалификационной к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14:paraId="46E4EC0D" w14:textId="46CC8D78" w:rsidR="003B1FF7" w:rsidRDefault="003B1FF7" w:rsidP="003B1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80CA1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380CA1">
        <w:rPr>
          <w:rFonts w:ascii="Times New Roman" w:hAnsi="Times New Roman"/>
          <w:sz w:val="24"/>
          <w:szCs w:val="24"/>
        </w:rPr>
        <w:t>Н.В.</w:t>
      </w:r>
      <w:r w:rsidR="00380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71602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716022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716022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716022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716022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740802B" w14:textId="77777777" w:rsidR="003B1FF7" w:rsidRDefault="003B1FF7" w:rsidP="003B1FF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081DC78" w14:textId="560A30D9" w:rsidR="003B1FF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2A5D5A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2A5D5A">
        <w:rPr>
          <w:rFonts w:ascii="Times New Roman" w:hAnsi="Times New Roman"/>
          <w:sz w:val="24"/>
          <w:szCs w:val="24"/>
        </w:rPr>
        <w:t>Н.В.</w:t>
      </w:r>
      <w:r w:rsidR="002A5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0F3C22E" w14:textId="77777777" w:rsidR="003B1FF7" w:rsidRPr="00B36537" w:rsidRDefault="003B1FF7" w:rsidP="003B1FF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26D4FB4" w14:textId="77777777" w:rsidR="003B1FF7" w:rsidRPr="00B36537" w:rsidRDefault="003B1FF7" w:rsidP="003B1FF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69782EF" w14:textId="77777777" w:rsidR="003B1FF7" w:rsidRPr="00B36537" w:rsidRDefault="003B1FF7" w:rsidP="003B1FF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3D86DCCC" w14:textId="77777777" w:rsidR="003B1FF7" w:rsidRPr="00B36537" w:rsidRDefault="003B1FF7" w:rsidP="003B1FF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9D14D01" w14:textId="77777777" w:rsidR="003B1FF7" w:rsidRPr="00B36537" w:rsidRDefault="003B1FF7" w:rsidP="003B1FF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D8429D4" w14:textId="77777777" w:rsidR="003B1FF7" w:rsidRPr="00B36537" w:rsidRDefault="003B1FF7" w:rsidP="003B1FF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02459DA2" w14:textId="77777777" w:rsidR="003B1FF7" w:rsidRPr="00B36537" w:rsidRDefault="003B1FF7" w:rsidP="003B1FF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3BD0DD1" w14:textId="77777777" w:rsidR="003B1FF7" w:rsidRPr="00B36537" w:rsidRDefault="003B1FF7" w:rsidP="003B1FF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6C7ED16" w14:textId="77777777" w:rsidR="003B1FF7" w:rsidRPr="0060416E" w:rsidRDefault="003B1FF7" w:rsidP="003B1FF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EDF2D85" w14:textId="2E32D097" w:rsidR="003B1FF7" w:rsidRPr="00B36537" w:rsidRDefault="003B1FF7" w:rsidP="003B1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87B01">
        <w:rPr>
          <w:rFonts w:ascii="Times New Roman" w:hAnsi="Times New Roman"/>
          <w:sz w:val="24"/>
        </w:rPr>
        <w:t>М</w:t>
      </w:r>
      <w:r w:rsidR="008C5C51">
        <w:rPr>
          <w:rFonts w:ascii="Times New Roman" w:hAnsi="Times New Roman"/>
          <w:sz w:val="24"/>
        </w:rPr>
        <w:t>.</w:t>
      </w:r>
      <w:r w:rsidR="00B87B01">
        <w:rPr>
          <w:rFonts w:ascii="Times New Roman" w:hAnsi="Times New Roman"/>
          <w:sz w:val="24"/>
        </w:rPr>
        <w:t>Н</w:t>
      </w:r>
      <w:r w:rsidR="008C5C51">
        <w:rPr>
          <w:rFonts w:ascii="Times New Roman" w:hAnsi="Times New Roman"/>
          <w:sz w:val="24"/>
        </w:rPr>
        <w:t>.</w:t>
      </w:r>
      <w:r w:rsidR="00B87B01">
        <w:rPr>
          <w:rFonts w:ascii="Times New Roman" w:hAnsi="Times New Roman"/>
          <w:sz w:val="24"/>
        </w:rPr>
        <w:t>В</w:t>
      </w:r>
      <w:r w:rsidR="008C5C51">
        <w:rPr>
          <w:rFonts w:ascii="Times New Roman" w:hAnsi="Times New Roman"/>
          <w:sz w:val="24"/>
        </w:rPr>
        <w:t>.</w:t>
      </w:r>
      <w:r w:rsidR="00B87B01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52E240ED" w14:textId="77777777" w:rsidR="003B1FF7" w:rsidRDefault="003B1FF7" w:rsidP="003B1FF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E19672" w14:textId="77777777" w:rsidR="003B1FF7" w:rsidRDefault="003B1FF7" w:rsidP="003B1FF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5555ECC" w14:textId="77777777" w:rsidR="003B1FF7" w:rsidRPr="00F2092D" w:rsidRDefault="003B1FF7" w:rsidP="003B1FF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722613F" w14:textId="77777777" w:rsidR="003B1FF7" w:rsidRPr="00F2092D" w:rsidRDefault="003B1FF7" w:rsidP="003B1FF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CF97D03" w14:textId="77777777" w:rsidR="003B1FF7" w:rsidRDefault="003B1FF7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3B1FF7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B25"/>
    <w:rsid w:val="00065567"/>
    <w:rsid w:val="00066B29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4602"/>
    <w:rsid w:val="001148B8"/>
    <w:rsid w:val="00114D4A"/>
    <w:rsid w:val="00116A52"/>
    <w:rsid w:val="00123B88"/>
    <w:rsid w:val="00124906"/>
    <w:rsid w:val="001257F9"/>
    <w:rsid w:val="00125CE9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833"/>
    <w:rsid w:val="00146F8F"/>
    <w:rsid w:val="00147856"/>
    <w:rsid w:val="00147E2C"/>
    <w:rsid w:val="00151F54"/>
    <w:rsid w:val="0015492C"/>
    <w:rsid w:val="001554B8"/>
    <w:rsid w:val="00155641"/>
    <w:rsid w:val="001556A2"/>
    <w:rsid w:val="0015580F"/>
    <w:rsid w:val="00155AEF"/>
    <w:rsid w:val="00157B2A"/>
    <w:rsid w:val="0016015C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CC9"/>
    <w:rsid w:val="002B24CC"/>
    <w:rsid w:val="002B2F07"/>
    <w:rsid w:val="002B3213"/>
    <w:rsid w:val="002B4F49"/>
    <w:rsid w:val="002B62DC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7E81"/>
    <w:rsid w:val="00310111"/>
    <w:rsid w:val="003107B3"/>
    <w:rsid w:val="00312F49"/>
    <w:rsid w:val="003135D5"/>
    <w:rsid w:val="003135FD"/>
    <w:rsid w:val="00313E24"/>
    <w:rsid w:val="0031477A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689F"/>
    <w:rsid w:val="00326DA7"/>
    <w:rsid w:val="00326E43"/>
    <w:rsid w:val="00327001"/>
    <w:rsid w:val="00334233"/>
    <w:rsid w:val="00335244"/>
    <w:rsid w:val="0033581C"/>
    <w:rsid w:val="00335F8B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621D8"/>
    <w:rsid w:val="003622DF"/>
    <w:rsid w:val="003625B5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DEA"/>
    <w:rsid w:val="003D225C"/>
    <w:rsid w:val="003D3797"/>
    <w:rsid w:val="003D788D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C4B"/>
    <w:rsid w:val="00455747"/>
    <w:rsid w:val="00456FA2"/>
    <w:rsid w:val="00460B74"/>
    <w:rsid w:val="00461028"/>
    <w:rsid w:val="004614B4"/>
    <w:rsid w:val="004625D1"/>
    <w:rsid w:val="00463440"/>
    <w:rsid w:val="00463990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82B"/>
    <w:rsid w:val="004A2A66"/>
    <w:rsid w:val="004A3D75"/>
    <w:rsid w:val="004A4081"/>
    <w:rsid w:val="004A6191"/>
    <w:rsid w:val="004B1C83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2B9C"/>
    <w:rsid w:val="006456D1"/>
    <w:rsid w:val="00646AD3"/>
    <w:rsid w:val="00646BB7"/>
    <w:rsid w:val="00646DCB"/>
    <w:rsid w:val="006476D7"/>
    <w:rsid w:val="006476FF"/>
    <w:rsid w:val="00651AB0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3546"/>
    <w:rsid w:val="006949B2"/>
    <w:rsid w:val="00694C10"/>
    <w:rsid w:val="00695DA0"/>
    <w:rsid w:val="00696D64"/>
    <w:rsid w:val="006972EB"/>
    <w:rsid w:val="006A01E4"/>
    <w:rsid w:val="006A1598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F97"/>
    <w:rsid w:val="007C4125"/>
    <w:rsid w:val="007C4BFF"/>
    <w:rsid w:val="007C5B56"/>
    <w:rsid w:val="007C5FA9"/>
    <w:rsid w:val="007C66C2"/>
    <w:rsid w:val="007D01D9"/>
    <w:rsid w:val="007D2F03"/>
    <w:rsid w:val="007D41F9"/>
    <w:rsid w:val="007D7106"/>
    <w:rsid w:val="007D7C35"/>
    <w:rsid w:val="007E0118"/>
    <w:rsid w:val="007E46FB"/>
    <w:rsid w:val="007E4C91"/>
    <w:rsid w:val="007E5794"/>
    <w:rsid w:val="007E6E20"/>
    <w:rsid w:val="007E6E40"/>
    <w:rsid w:val="007F0EBC"/>
    <w:rsid w:val="007F0FAD"/>
    <w:rsid w:val="007F14CA"/>
    <w:rsid w:val="007F1BE1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7C2"/>
    <w:rsid w:val="008115E8"/>
    <w:rsid w:val="00811A1F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10E0"/>
    <w:rsid w:val="008613DD"/>
    <w:rsid w:val="008626DA"/>
    <w:rsid w:val="008629B7"/>
    <w:rsid w:val="00863166"/>
    <w:rsid w:val="008673F8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6805"/>
    <w:rsid w:val="00897172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5C51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BA"/>
    <w:rsid w:val="00914965"/>
    <w:rsid w:val="009154B5"/>
    <w:rsid w:val="00921030"/>
    <w:rsid w:val="009218AC"/>
    <w:rsid w:val="00921AD9"/>
    <w:rsid w:val="00921DFE"/>
    <w:rsid w:val="009223D9"/>
    <w:rsid w:val="009229D0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4059"/>
    <w:rsid w:val="0094410F"/>
    <w:rsid w:val="00944788"/>
    <w:rsid w:val="00946B0E"/>
    <w:rsid w:val="00946EE9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2992"/>
    <w:rsid w:val="0097441E"/>
    <w:rsid w:val="00976290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19A7"/>
    <w:rsid w:val="009B1ECE"/>
    <w:rsid w:val="009B203A"/>
    <w:rsid w:val="009B23DF"/>
    <w:rsid w:val="009B25BB"/>
    <w:rsid w:val="009B2F6A"/>
    <w:rsid w:val="009B3B1D"/>
    <w:rsid w:val="009B467E"/>
    <w:rsid w:val="009B4FF7"/>
    <w:rsid w:val="009B511F"/>
    <w:rsid w:val="009B6CC6"/>
    <w:rsid w:val="009B73D5"/>
    <w:rsid w:val="009C26DC"/>
    <w:rsid w:val="009C2893"/>
    <w:rsid w:val="009C2B43"/>
    <w:rsid w:val="009C45FE"/>
    <w:rsid w:val="009C4B39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7C77"/>
    <w:rsid w:val="00A001B1"/>
    <w:rsid w:val="00A04B77"/>
    <w:rsid w:val="00A04E6B"/>
    <w:rsid w:val="00A054D9"/>
    <w:rsid w:val="00A05DEA"/>
    <w:rsid w:val="00A0722E"/>
    <w:rsid w:val="00A10645"/>
    <w:rsid w:val="00A10676"/>
    <w:rsid w:val="00A13849"/>
    <w:rsid w:val="00A13DC3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EA"/>
    <w:rsid w:val="00AC0259"/>
    <w:rsid w:val="00AC0727"/>
    <w:rsid w:val="00AC07B1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61CA"/>
    <w:rsid w:val="00B07838"/>
    <w:rsid w:val="00B07C7C"/>
    <w:rsid w:val="00B07F14"/>
    <w:rsid w:val="00B104C0"/>
    <w:rsid w:val="00B12000"/>
    <w:rsid w:val="00B130E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CA4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B0C73"/>
    <w:rsid w:val="00BB31C6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38E9"/>
    <w:rsid w:val="00BC6445"/>
    <w:rsid w:val="00BC6991"/>
    <w:rsid w:val="00BD16BE"/>
    <w:rsid w:val="00BD2BBE"/>
    <w:rsid w:val="00BD34B7"/>
    <w:rsid w:val="00BD351B"/>
    <w:rsid w:val="00BD3B68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32C6"/>
    <w:rsid w:val="00C03B9F"/>
    <w:rsid w:val="00C04192"/>
    <w:rsid w:val="00C043BF"/>
    <w:rsid w:val="00C04497"/>
    <w:rsid w:val="00C05001"/>
    <w:rsid w:val="00C05C00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22A7"/>
    <w:rsid w:val="00C32872"/>
    <w:rsid w:val="00C334BD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2AAD"/>
    <w:rsid w:val="00C52B6E"/>
    <w:rsid w:val="00C54580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3C4E"/>
    <w:rsid w:val="00C95319"/>
    <w:rsid w:val="00C95AA5"/>
    <w:rsid w:val="00CA1C02"/>
    <w:rsid w:val="00CA23AF"/>
    <w:rsid w:val="00CA2689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2114"/>
    <w:rsid w:val="00D123F4"/>
    <w:rsid w:val="00D138CB"/>
    <w:rsid w:val="00D1533F"/>
    <w:rsid w:val="00D16116"/>
    <w:rsid w:val="00D164FD"/>
    <w:rsid w:val="00D1668F"/>
    <w:rsid w:val="00D17B0A"/>
    <w:rsid w:val="00D20480"/>
    <w:rsid w:val="00D20EE1"/>
    <w:rsid w:val="00D21739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3104"/>
    <w:rsid w:val="00E04562"/>
    <w:rsid w:val="00E070DC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7A90"/>
    <w:rsid w:val="00E30252"/>
    <w:rsid w:val="00E30D93"/>
    <w:rsid w:val="00E31846"/>
    <w:rsid w:val="00E31DDE"/>
    <w:rsid w:val="00E32DDE"/>
    <w:rsid w:val="00E35068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5048"/>
    <w:rsid w:val="00E76200"/>
    <w:rsid w:val="00E778CD"/>
    <w:rsid w:val="00E808D8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310C"/>
    <w:rsid w:val="00F43289"/>
    <w:rsid w:val="00F43C0E"/>
    <w:rsid w:val="00F44E54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98C"/>
  <w15:docId w15:val="{9E54008B-564B-4F53-A585-A359AA09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CE49-128F-4ACC-A0DD-78CA497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089</cp:revision>
  <dcterms:created xsi:type="dcterms:W3CDTF">2020-11-09T17:12:00Z</dcterms:created>
  <dcterms:modified xsi:type="dcterms:W3CDTF">2022-03-24T08:29:00Z</dcterms:modified>
</cp:coreProperties>
</file>